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D2" w:rsidRPr="00CF4DCF" w:rsidRDefault="006E76D2" w:rsidP="006E7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6D2" w:rsidRPr="002467E4" w:rsidRDefault="006E76D2" w:rsidP="006E76D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D2" w:rsidRPr="002467E4" w:rsidRDefault="006E76D2" w:rsidP="006E76D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D2" w:rsidRPr="002467E4" w:rsidRDefault="006E76D2" w:rsidP="006E76D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6E76D2" w:rsidRPr="002467E4" w:rsidRDefault="006E76D2" w:rsidP="006E7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6E76D2" w:rsidRPr="002467E4" w:rsidRDefault="006E76D2" w:rsidP="006E7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D2" w:rsidRPr="002467E4" w:rsidRDefault="006E76D2" w:rsidP="006E76D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6E76D2" w:rsidRPr="002467E4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D2" w:rsidRPr="002467E4" w:rsidRDefault="006E76D2" w:rsidP="006E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139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39B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B139B">
        <w:rPr>
          <w:rFonts w:ascii="Times New Roman" w:eastAsia="Times New Roman" w:hAnsi="Times New Roman" w:cs="Times New Roman"/>
          <w:sz w:val="28"/>
          <w:szCs w:val="28"/>
          <w:lang w:eastAsia="ru-RU"/>
        </w:rPr>
        <w:t>00572</w:t>
      </w:r>
    </w:p>
    <w:p w:rsidR="006E76D2" w:rsidRPr="002467E4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E76D2" w:rsidRPr="002467E4" w:rsidRDefault="006E76D2" w:rsidP="006E76D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 и молодежной политики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6E76D2" w:rsidRPr="002467E4" w:rsidRDefault="006E76D2" w:rsidP="006E76D2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D2" w:rsidRPr="002467E4" w:rsidRDefault="006E76D2" w:rsidP="006E76D2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  <w:proofErr w:type="gramEnd"/>
    </w:p>
    <w:p w:rsidR="006E76D2" w:rsidRPr="002467E4" w:rsidRDefault="006E76D2" w:rsidP="006E76D2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6E76D2" w:rsidRDefault="006E76D2" w:rsidP="006E76D2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 и молодежной политики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E76D2" w:rsidRPr="002467E4" w:rsidRDefault="006E76D2" w:rsidP="006E7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6E76D2" w:rsidRPr="002467E4" w:rsidTr="00233EB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7 126,740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3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 220,89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712,26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20,0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2 188,70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64,63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57,77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районного бюджета,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96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4,85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 890,800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37 470,288 тыс. рублей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906,1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64,18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0 095,85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906,1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</w:p>
          <w:p w:rsidR="006E76D2" w:rsidRPr="00E167BD" w:rsidRDefault="006E76D2" w:rsidP="00233EB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6E76D2" w:rsidRPr="002467E4" w:rsidRDefault="006E76D2" w:rsidP="006E7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6E76D2" w:rsidRPr="00E167BD" w:rsidRDefault="006E76D2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FD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7 126,74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 712,260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401 220,89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– 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369C"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FD369C"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D369C"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 счет иных источников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020,04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76D2" w:rsidRPr="00E167BD" w:rsidRDefault="006E76D2" w:rsidP="006E7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957,77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 064,63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2 188,700 тыс. рублей, за счет иных источников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="00FD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 650</w:t>
      </w:r>
      <w:r w:rsidRPr="007F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D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7</w:t>
      </w:r>
      <w:r w:rsidRPr="007F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4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36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984,85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8 890,80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 470,28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564,18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06,1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 095,858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06,1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E76D2" w:rsidRDefault="006E76D2" w:rsidP="006E76D2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16E3" w:rsidRDefault="009B16E3" w:rsidP="009B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Развитие общего образования»</w:t>
      </w:r>
    </w:p>
    <w:p w:rsidR="009B16E3" w:rsidRDefault="009B16E3" w:rsidP="009B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9B16E3" w:rsidRPr="00E167BD" w:rsidTr="00233EB9">
        <w:tc>
          <w:tcPr>
            <w:tcW w:w="3369" w:type="dxa"/>
          </w:tcPr>
          <w:p w:rsidR="009B16E3" w:rsidRPr="00E167BD" w:rsidRDefault="009B16E3" w:rsidP="00233E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2 841,282</w:t>
            </w:r>
            <w:r w:rsidRPr="0057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Pr="0057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 760,40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 – областной бюджет, 112 035,81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</w:t>
            </w:r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641,60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., в том числе: 161,5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55,05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09,33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5,71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850 тыс. рублей – федеральный бюджет, 74 172,7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489,789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983,0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89 573,63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766,3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  <w:proofErr w:type="gramEnd"/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91 073,63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 766,30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  <w:proofErr w:type="gramEnd"/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  <w:proofErr w:type="gramEnd"/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.</w:t>
            </w:r>
            <w:proofErr w:type="gramEnd"/>
          </w:p>
          <w:p w:rsidR="009B16E3" w:rsidRPr="00E167BD" w:rsidRDefault="009B16E3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9B16E3" w:rsidRPr="002467E4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9B16E3" w:rsidRPr="00E167BD" w:rsidRDefault="009B16E3" w:rsidP="009B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B16E3" w:rsidRPr="0097079B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 за счет средств районного бюджета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0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 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за счет средств федерального бюджета – 1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за счет иных источников 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9B16E3" w:rsidRPr="00E167BD" w:rsidRDefault="009B16E3" w:rsidP="009B1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9B16E3" w:rsidRPr="00E167BD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2 коп., из них районный бюджет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 509,33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42 коп.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 055,05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федеральный бюджет – 161,500 тыс. рублей,  иные источн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15,71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9B16E3" w:rsidRPr="00E167BD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0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</w:t>
      </w:r>
      <w:r w:rsidR="007B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20 489,789</w:t>
      </w:r>
      <w:r w:rsidRPr="008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4 172,751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B62C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98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983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9B16E3" w:rsidRPr="00E167BD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 573,63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8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766,3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  <w:proofErr w:type="gramEnd"/>
    </w:p>
    <w:p w:rsidR="009B16E3" w:rsidRPr="00E167BD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 073,63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766,3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  <w:proofErr w:type="gramEnd"/>
    </w:p>
    <w:p w:rsidR="009B16E3" w:rsidRPr="00E167BD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  <w:proofErr w:type="gramEnd"/>
    </w:p>
    <w:p w:rsidR="009B16E3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</w:t>
      </w:r>
      <w:proofErr w:type="gramEnd"/>
    </w:p>
    <w:p w:rsidR="009B16E3" w:rsidRDefault="009B16E3" w:rsidP="009B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16E3" w:rsidRDefault="009B16E3" w:rsidP="009B1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6D2" w:rsidRDefault="006E76D2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7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Укрепление материально-технической базы, содержание, ремонт и обеспечение безопасности деятельности образовательных учреждений муниципального образования «Кардымовский район» Смоленской области»</w:t>
      </w:r>
    </w:p>
    <w:p w:rsidR="006E76D2" w:rsidRDefault="006C7B50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6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E76D2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6E76D2" w:rsidRPr="00E167BD" w:rsidTr="00233EB9">
        <w:tc>
          <w:tcPr>
            <w:tcW w:w="3369" w:type="dxa"/>
          </w:tcPr>
          <w:p w:rsidR="006E76D2" w:rsidRPr="00E167BD" w:rsidRDefault="006E76D2" w:rsidP="006C7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 и объемы финансирования подпрограммы </w:t>
            </w:r>
          </w:p>
        </w:tc>
        <w:tc>
          <w:tcPr>
            <w:tcW w:w="6804" w:type="dxa"/>
          </w:tcPr>
          <w:p w:rsidR="006E76D2" w:rsidRPr="00E167BD" w:rsidRDefault="006E76D2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9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9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E76D2" w:rsidRPr="00E167BD" w:rsidRDefault="006E76D2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E76D2" w:rsidRPr="00E167BD" w:rsidRDefault="006E76D2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6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, из них районный бюджет - 750,08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8 коп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 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E76D2" w:rsidRPr="00E167BD" w:rsidRDefault="006E76D2" w:rsidP="00233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6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з них районный бюдже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625,9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  <w:proofErr w:type="gramEnd"/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  <w:proofErr w:type="gramEnd"/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  <w:proofErr w:type="gramEnd"/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  <w:proofErr w:type="gramEnd"/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.</w:t>
            </w:r>
            <w:proofErr w:type="gramEnd"/>
          </w:p>
          <w:p w:rsidR="006E76D2" w:rsidRPr="00E167BD" w:rsidRDefault="006E76D2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6E76D2" w:rsidRDefault="006E76D2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7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E76D2" w:rsidRPr="00E167BD" w:rsidRDefault="006E76D2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9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9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76D2" w:rsidRPr="00E167BD" w:rsidRDefault="006E76D2" w:rsidP="006E7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58 коп, из них районный бюдж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58 коп</w:t>
      </w: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 w:rsidRPr="00FE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C7B50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Pr="00FE6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B50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Pr="005F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  <w:proofErr w:type="gramEnd"/>
    </w:p>
    <w:p w:rsidR="006E76D2" w:rsidRPr="00E167BD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.</w:t>
      </w:r>
      <w:proofErr w:type="gramEnd"/>
    </w:p>
    <w:p w:rsidR="006E76D2" w:rsidRDefault="006E76D2" w:rsidP="006E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7B50" w:rsidRDefault="006C7B50" w:rsidP="006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обеспечивающей подпрограмме</w:t>
      </w:r>
    </w:p>
    <w:p w:rsidR="006C7B50" w:rsidRDefault="006C7B50" w:rsidP="006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6C7B50" w:rsidRPr="00E167BD" w:rsidTr="00233EB9">
        <w:tc>
          <w:tcPr>
            <w:tcW w:w="4638" w:type="dxa"/>
          </w:tcPr>
          <w:p w:rsidR="006C7B50" w:rsidRPr="00E167BD" w:rsidRDefault="006C7B50" w:rsidP="00233E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6C7B50" w:rsidRPr="00E167BD" w:rsidRDefault="006C7B50" w:rsidP="00233E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 366,841</w:t>
            </w:r>
            <w:r w:rsidRPr="00E167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 336,48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0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6C7B50" w:rsidRPr="00E167BD" w:rsidRDefault="006C7B50" w:rsidP="00233E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6C7B50" w:rsidRPr="00E167BD" w:rsidRDefault="006C7B50" w:rsidP="00233E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2014 год –     27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: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5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184,90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 – районный бюджет;</w:t>
            </w:r>
          </w:p>
          <w:p w:rsidR="006C7B50" w:rsidRPr="00E167BD" w:rsidRDefault="006C7B50" w:rsidP="00233E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2015 год –  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92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30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7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13B75">
              <w:rPr>
                <w:rFonts w:ascii="Times New Roman" w:eastAsia="Calibri" w:hAnsi="Times New Roman" w:cs="Times New Roman"/>
                <w:sz w:val="28"/>
                <w:szCs w:val="28"/>
              </w:rPr>
              <w:t>95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32 558,300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139,8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  <w:proofErr w:type="gramEnd"/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32 558,300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139,8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418,500 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  <w:proofErr w:type="gramEnd"/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  <w:proofErr w:type="gramEnd"/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 тыс. рублей – районный бюджет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C7B50" w:rsidRPr="00E167BD" w:rsidRDefault="006C7B50" w:rsidP="00233EB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6C7B50" w:rsidRDefault="006C7B50" w:rsidP="006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C7B50" w:rsidRPr="00E167BD" w:rsidRDefault="006C7B50" w:rsidP="006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131 366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841</w:t>
      </w:r>
      <w:r w:rsidRPr="00E16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030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3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7BD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9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 </w:t>
      </w:r>
      <w:r w:rsidR="0001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1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</w:p>
    <w:p w:rsidR="006C7B50" w:rsidRPr="00E167BD" w:rsidRDefault="006C7B50" w:rsidP="006C7B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.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184,90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885,58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 xml:space="preserve">31 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924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13B75">
        <w:rPr>
          <w:rFonts w:ascii="Times New Roman" w:eastAsia="Calibri" w:hAnsi="Times New Roman" w:cs="Times New Roman"/>
          <w:b/>
          <w:sz w:val="28"/>
          <w:szCs w:val="28"/>
        </w:rPr>
        <w:t>256</w:t>
      </w:r>
      <w:r w:rsidRPr="00E16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Calibri" w:hAnsi="Times New Roman" w:cs="Times New Roman"/>
          <w:sz w:val="28"/>
          <w:szCs w:val="28"/>
        </w:rPr>
        <w:t>2 </w:t>
      </w:r>
      <w:r w:rsidR="00013B75">
        <w:rPr>
          <w:rFonts w:ascii="Times New Roman" w:eastAsia="Calibri" w:hAnsi="Times New Roman" w:cs="Times New Roman"/>
          <w:sz w:val="28"/>
          <w:szCs w:val="28"/>
        </w:rPr>
        <w:t>75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13B75">
        <w:rPr>
          <w:rFonts w:ascii="Times New Roman" w:eastAsia="Calibri" w:hAnsi="Times New Roman" w:cs="Times New Roman"/>
          <w:sz w:val="28"/>
          <w:szCs w:val="28"/>
        </w:rPr>
        <w:t>95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</w:t>
      </w:r>
      <w:r w:rsidR="00013B75">
        <w:rPr>
          <w:rFonts w:ascii="Times New Roman" w:eastAsia="Times New Roman" w:hAnsi="Times New Roman" w:cs="Times New Roman"/>
          <w:sz w:val="28"/>
          <w:szCs w:val="28"/>
          <w:lang w:eastAsia="ru-RU"/>
        </w:rPr>
        <w:t>171,30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 558,3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139,8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 558,3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139,8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6C7B50" w:rsidRPr="00E167BD" w:rsidRDefault="006C7B50" w:rsidP="006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C7B50" w:rsidRDefault="006C7B50" w:rsidP="006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6D2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B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6E76D2" w:rsidRPr="002467E4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О.В. Склярову.</w:t>
      </w:r>
    </w:p>
    <w:p w:rsidR="006E76D2" w:rsidRPr="002467E4" w:rsidRDefault="006E76D2" w:rsidP="006E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опубликовать в </w:t>
      </w:r>
      <w:proofErr w:type="spellStart"/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ымовской</w:t>
      </w:r>
      <w:proofErr w:type="spellEnd"/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газете «Знамя труда».</w:t>
      </w:r>
    </w:p>
    <w:p w:rsidR="006E76D2" w:rsidRPr="002467E4" w:rsidRDefault="006E76D2" w:rsidP="006E76D2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постановление вступает в силу со дня его подписания.</w:t>
      </w:r>
    </w:p>
    <w:p w:rsidR="006E76D2" w:rsidRPr="002467E4" w:rsidRDefault="006E76D2" w:rsidP="006E76D2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69"/>
        <w:gridCol w:w="5212"/>
      </w:tblGrid>
      <w:tr w:rsidR="006E76D2" w:rsidRPr="002467E4" w:rsidTr="00233EB9">
        <w:tc>
          <w:tcPr>
            <w:tcW w:w="2465" w:type="pct"/>
          </w:tcPr>
          <w:p w:rsidR="006E76D2" w:rsidRPr="002467E4" w:rsidRDefault="00DE05CA" w:rsidP="0023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Главы</w:t>
            </w:r>
            <w:r w:rsidR="006E76D2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6E76D2" w:rsidRPr="002467E4" w:rsidRDefault="006E76D2" w:rsidP="00DE05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E0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Ануфриев</w:t>
            </w:r>
            <w:bookmarkStart w:id="0" w:name="_GoBack"/>
            <w:bookmarkEnd w:id="0"/>
          </w:p>
        </w:tc>
      </w:tr>
    </w:tbl>
    <w:p w:rsidR="006E76D2" w:rsidRDefault="006E76D2" w:rsidP="006E76D2"/>
    <w:p w:rsidR="00272BD4" w:rsidRPr="00EE7353" w:rsidRDefault="00272BD4" w:rsidP="00272BD4">
      <w:pPr>
        <w:autoSpaceDE w:val="0"/>
        <w:autoSpaceDN w:val="0"/>
        <w:adjustRightInd w:val="0"/>
        <w:spacing w:after="0" w:line="240" w:lineRule="auto"/>
        <w:ind w:left="1077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е</w:t>
      </w:r>
      <w:proofErr w:type="spellEnd"/>
    </w:p>
    <w:p w:rsidR="00272BD4" w:rsidRPr="00EE7353" w:rsidRDefault="00272BD4" w:rsidP="00272BD4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</w:t>
      </w:r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ования «Кардымовский район» Смоленской области </w:t>
      </w:r>
    </w:p>
    <w:p w:rsidR="00272BD4" w:rsidRDefault="00272BD4" w:rsidP="00272BD4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2BD4" w:rsidSect="007F2902">
          <w:foot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EE7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272BD4" w:rsidRPr="00EE7353" w:rsidRDefault="00272BD4" w:rsidP="00272B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272BD4" w:rsidRPr="00EE7353" w:rsidRDefault="00272BD4" w:rsidP="00272B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х мероприятий </w:t>
      </w:r>
    </w:p>
    <w:p w:rsidR="00272BD4" w:rsidRPr="00EE7353" w:rsidRDefault="00272BD4" w:rsidP="00272B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"/>
        <w:gridCol w:w="8"/>
        <w:gridCol w:w="1"/>
        <w:gridCol w:w="7"/>
        <w:gridCol w:w="17"/>
        <w:gridCol w:w="3300"/>
        <w:gridCol w:w="11"/>
        <w:gridCol w:w="33"/>
        <w:gridCol w:w="7"/>
        <w:gridCol w:w="6"/>
        <w:gridCol w:w="16"/>
        <w:gridCol w:w="26"/>
        <w:gridCol w:w="32"/>
        <w:gridCol w:w="1157"/>
        <w:gridCol w:w="9"/>
        <w:gridCol w:w="20"/>
        <w:gridCol w:w="20"/>
        <w:gridCol w:w="6"/>
        <w:gridCol w:w="6"/>
        <w:gridCol w:w="10"/>
        <w:gridCol w:w="30"/>
        <w:gridCol w:w="28"/>
        <w:gridCol w:w="1319"/>
        <w:gridCol w:w="30"/>
        <w:gridCol w:w="103"/>
        <w:gridCol w:w="40"/>
        <w:gridCol w:w="6"/>
        <w:gridCol w:w="16"/>
        <w:gridCol w:w="34"/>
        <w:gridCol w:w="25"/>
        <w:gridCol w:w="74"/>
        <w:gridCol w:w="951"/>
        <w:gridCol w:w="6"/>
        <w:gridCol w:w="21"/>
        <w:gridCol w:w="10"/>
        <w:gridCol w:w="6"/>
        <w:gridCol w:w="16"/>
        <w:gridCol w:w="38"/>
        <w:gridCol w:w="22"/>
        <w:gridCol w:w="64"/>
        <w:gridCol w:w="671"/>
        <w:gridCol w:w="11"/>
        <w:gridCol w:w="12"/>
        <w:gridCol w:w="16"/>
        <w:gridCol w:w="6"/>
        <w:gridCol w:w="16"/>
        <w:gridCol w:w="42"/>
        <w:gridCol w:w="18"/>
        <w:gridCol w:w="58"/>
        <w:gridCol w:w="676"/>
        <w:gridCol w:w="19"/>
        <w:gridCol w:w="3"/>
        <w:gridCol w:w="19"/>
        <w:gridCol w:w="6"/>
        <w:gridCol w:w="16"/>
        <w:gridCol w:w="46"/>
        <w:gridCol w:w="14"/>
        <w:gridCol w:w="52"/>
        <w:gridCol w:w="681"/>
        <w:gridCol w:w="17"/>
        <w:gridCol w:w="8"/>
        <w:gridCol w:w="1"/>
        <w:gridCol w:w="9"/>
        <w:gridCol w:w="6"/>
        <w:gridCol w:w="10"/>
        <w:gridCol w:w="16"/>
        <w:gridCol w:w="46"/>
        <w:gridCol w:w="10"/>
        <w:gridCol w:w="6"/>
        <w:gridCol w:w="40"/>
        <w:gridCol w:w="708"/>
        <w:gridCol w:w="8"/>
        <w:gridCol w:w="13"/>
        <w:gridCol w:w="14"/>
        <w:gridCol w:w="16"/>
        <w:gridCol w:w="46"/>
        <w:gridCol w:w="6"/>
        <w:gridCol w:w="6"/>
        <w:gridCol w:w="34"/>
        <w:gridCol w:w="712"/>
        <w:gridCol w:w="4"/>
        <w:gridCol w:w="8"/>
        <w:gridCol w:w="10"/>
        <w:gridCol w:w="76"/>
        <w:gridCol w:w="6"/>
        <w:gridCol w:w="6"/>
        <w:gridCol w:w="28"/>
        <w:gridCol w:w="714"/>
        <w:gridCol w:w="36"/>
        <w:gridCol w:w="79"/>
        <w:gridCol w:w="6"/>
        <w:gridCol w:w="16"/>
        <w:gridCol w:w="713"/>
        <w:gridCol w:w="69"/>
        <w:gridCol w:w="54"/>
        <w:gridCol w:w="6"/>
        <w:gridCol w:w="15"/>
        <w:gridCol w:w="1419"/>
      </w:tblGrid>
      <w:tr w:rsidR="00272BD4" w:rsidRPr="00EE7353" w:rsidTr="00F33A9E">
        <w:tc>
          <w:tcPr>
            <w:tcW w:w="534" w:type="dxa"/>
            <w:vMerge w:val="restart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41" w:type="dxa"/>
            <w:gridSpan w:val="6"/>
            <w:vMerge w:val="restart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88" w:type="dxa"/>
            <w:gridSpan w:val="8"/>
            <w:vMerge w:val="restart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581" w:type="dxa"/>
            <w:gridSpan w:val="11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274" w:type="dxa"/>
            <w:gridSpan w:val="71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proofErr w:type="gram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272BD4" w:rsidRPr="00EE7353" w:rsidTr="00F33A9E">
        <w:tc>
          <w:tcPr>
            <w:tcW w:w="534" w:type="dxa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gridSpan w:val="6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8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11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2" w:type="dxa"/>
            <w:gridSpan w:val="63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34" w:type="dxa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gridSpan w:val="6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8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11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1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8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11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52" w:type="dxa"/>
            <w:gridSpan w:val="7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уплату налогов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 725,37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 725,37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00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52" w:type="dxa"/>
            <w:gridSpan w:val="7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718 379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07 899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84 70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84 7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10 27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10 27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10 27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10 27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315"/>
        </w:trPr>
        <w:tc>
          <w:tcPr>
            <w:tcW w:w="534" w:type="dxa"/>
            <w:vMerge w:val="restart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52" w:type="dxa"/>
            <w:gridSpan w:val="7"/>
            <w:vMerge w:val="restart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8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10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52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361 336,8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57 236, 80</w:t>
            </w:r>
          </w:p>
        </w:tc>
        <w:tc>
          <w:tcPr>
            <w:tcW w:w="866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3 85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16 05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16 05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16 05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16 05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16 050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72BD4" w:rsidRPr="00EE7353" w:rsidTr="00F33A9E">
        <w:trPr>
          <w:trHeight w:val="907"/>
        </w:trPr>
        <w:tc>
          <w:tcPr>
            <w:tcW w:w="534" w:type="dxa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gridSpan w:val="7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8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10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70"/>
        </w:trPr>
        <w:tc>
          <w:tcPr>
            <w:tcW w:w="534" w:type="dxa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gridSpan w:val="7"/>
            <w:vMerge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8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10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52" w:type="dxa"/>
            <w:gridSpan w:val="7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52" w:type="dxa"/>
            <w:gridSpan w:val="7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72BD4" w:rsidRPr="00EE7353" w:rsidTr="00F33A9E">
        <w:tc>
          <w:tcPr>
            <w:tcW w:w="534" w:type="dxa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52" w:type="dxa"/>
            <w:gridSpan w:val="7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 165,83</w:t>
            </w:r>
          </w:p>
        </w:tc>
        <w:tc>
          <w:tcPr>
            <w:tcW w:w="85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188,83</w:t>
            </w:r>
          </w:p>
        </w:tc>
        <w:tc>
          <w:tcPr>
            <w:tcW w:w="8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 977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615"/>
        </w:trPr>
        <w:tc>
          <w:tcPr>
            <w:tcW w:w="6744" w:type="dxa"/>
            <w:gridSpan w:val="26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 источникам финансирования</w:t>
            </w: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4 640 807</w:t>
            </w:r>
          </w:p>
        </w:tc>
        <w:tc>
          <w:tcPr>
            <w:tcW w:w="8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292 250</w:t>
            </w:r>
          </w:p>
        </w:tc>
        <w:tc>
          <w:tcPr>
            <w:tcW w:w="86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842 527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00 75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615"/>
        </w:trPr>
        <w:tc>
          <w:tcPr>
            <w:tcW w:w="6744" w:type="dxa"/>
            <w:gridSpan w:val="26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8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86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72BD4" w:rsidRPr="00EE7353" w:rsidTr="00F33A9E">
        <w:trPr>
          <w:trHeight w:val="615"/>
        </w:trPr>
        <w:tc>
          <w:tcPr>
            <w:tcW w:w="6744" w:type="dxa"/>
            <w:gridSpan w:val="26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 981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 224</w:t>
            </w:r>
          </w:p>
        </w:tc>
        <w:tc>
          <w:tcPr>
            <w:tcW w:w="8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4 727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 75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26 3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72BD4" w:rsidRPr="00EE7353" w:rsidTr="00F33A9E">
        <w:trPr>
          <w:trHeight w:val="570"/>
        </w:trPr>
        <w:tc>
          <w:tcPr>
            <w:tcW w:w="6744" w:type="dxa"/>
            <w:gridSpan w:val="26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2 626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 826</w:t>
            </w:r>
          </w:p>
        </w:tc>
        <w:tc>
          <w:tcPr>
            <w:tcW w:w="86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7 800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4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уплату налогов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3 264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 164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 10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FC579A" w:rsidTr="00F33A9E">
        <w:tc>
          <w:tcPr>
            <w:tcW w:w="542" w:type="dxa"/>
            <w:gridSpan w:val="2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84" w:type="dxa"/>
            <w:gridSpan w:val="8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 298 47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631 47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79 00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97 60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97 60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97 60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97 60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97 60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615"/>
        </w:trPr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84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078 601,42</w:t>
            </w:r>
          </w:p>
        </w:tc>
        <w:tc>
          <w:tcPr>
            <w:tcW w:w="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9 027.42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72 574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40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40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40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40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400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272BD4" w:rsidRPr="00EE7353" w:rsidTr="00F33A9E">
        <w:trPr>
          <w:trHeight w:val="165"/>
        </w:trPr>
        <w:tc>
          <w:tcPr>
            <w:tcW w:w="542" w:type="dxa"/>
            <w:gridSpan w:val="2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84" w:type="dxa"/>
            <w:gridSpan w:val="8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124 191,07</w:t>
            </w:r>
          </w:p>
        </w:tc>
        <w:tc>
          <w:tcPr>
            <w:tcW w:w="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79 386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43 115,07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 338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 338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 338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 338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0 338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84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детей в лагерях дневного пребывания в каникулярное время на территории муниципального образования «Кардымовский район» Смоленской области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 428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 055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 373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84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одернизацию региональных систем общего образов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 50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 50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84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-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6 981 90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449 30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766 30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766 30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384" w:type="dxa"/>
            <w:gridSpan w:val="8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 078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 078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84" w:type="dxa"/>
            <w:gridSpan w:val="8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государственной программы Российской Федерации «Доступная среда» на 2011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4 85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4 85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5A13E2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72BD4" w:rsidRPr="00EE7353" w:rsidTr="00F33A9E">
        <w:trPr>
          <w:trHeight w:val="675"/>
        </w:trPr>
        <w:tc>
          <w:tcPr>
            <w:tcW w:w="6784" w:type="dxa"/>
            <w:gridSpan w:val="27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272BD4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1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 641 602,42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573 638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73 638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9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354"/>
        </w:trPr>
        <w:tc>
          <w:tcPr>
            <w:tcW w:w="6784" w:type="dxa"/>
            <w:gridSpan w:val="27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509 333,42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07 338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07 33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272BD4" w:rsidRPr="00EE7353" w:rsidTr="00F33A9E">
        <w:trPr>
          <w:trHeight w:val="354"/>
        </w:trPr>
        <w:tc>
          <w:tcPr>
            <w:tcW w:w="6784" w:type="dxa"/>
            <w:gridSpan w:val="27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55 055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766 30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766 300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272BD4" w:rsidRPr="00EE7353" w:rsidTr="00F33A9E">
        <w:trPr>
          <w:trHeight w:val="825"/>
        </w:trPr>
        <w:tc>
          <w:tcPr>
            <w:tcW w:w="6784" w:type="dxa"/>
            <w:gridSpan w:val="27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0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85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72BD4" w:rsidRPr="00EE7353" w:rsidTr="00F33A9E">
        <w:trPr>
          <w:trHeight w:val="655"/>
        </w:trPr>
        <w:tc>
          <w:tcPr>
            <w:tcW w:w="6784" w:type="dxa"/>
            <w:gridSpan w:val="27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98 71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5 714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3 00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272BD4" w:rsidRPr="00EE7353" w:rsidTr="00F33A9E">
        <w:tc>
          <w:tcPr>
            <w:tcW w:w="11367" w:type="dxa"/>
            <w:gridSpan w:val="75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4085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BD4" w:rsidRPr="00EE7353" w:rsidTr="00F33A9E"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90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08 850</w:t>
            </w:r>
          </w:p>
        </w:tc>
        <w:tc>
          <w:tcPr>
            <w:tcW w:w="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 25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 1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 10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 1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 10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 10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 100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210"/>
        </w:trPr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90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 969 40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80 00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7 40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8 40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8 400</w:t>
            </w:r>
          </w:p>
        </w:tc>
        <w:tc>
          <w:tcPr>
            <w:tcW w:w="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8 40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8 40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48 4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72BD4" w:rsidRPr="00EE7353" w:rsidTr="00F33A9E">
        <w:trPr>
          <w:trHeight w:val="210"/>
        </w:trPr>
        <w:tc>
          <w:tcPr>
            <w:tcW w:w="542" w:type="dxa"/>
            <w:gridSpan w:val="2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90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8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 391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00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391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300"/>
        </w:trPr>
        <w:tc>
          <w:tcPr>
            <w:tcW w:w="6790" w:type="dxa"/>
            <w:gridSpan w:val="28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616 641</w:t>
            </w:r>
          </w:p>
        </w:tc>
        <w:tc>
          <w:tcPr>
            <w:tcW w:w="8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21 25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22 891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14 500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600"/>
        </w:trPr>
        <w:tc>
          <w:tcPr>
            <w:tcW w:w="6790" w:type="dxa"/>
            <w:gridSpan w:val="28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07 941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12 55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22 891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4 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282"/>
        </w:trPr>
        <w:tc>
          <w:tcPr>
            <w:tcW w:w="6790" w:type="dxa"/>
            <w:gridSpan w:val="28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е сопровождение молодежной политики в Кардымовском районе Смоленской области</w:t>
            </w:r>
          </w:p>
        </w:tc>
      </w:tr>
      <w:tr w:rsidR="00272BD4" w:rsidRPr="00EE7353" w:rsidTr="00F33A9E">
        <w:tc>
          <w:tcPr>
            <w:tcW w:w="550" w:type="dxa"/>
            <w:gridSpan w:val="3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98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0" w:type="dxa"/>
            <w:gridSpan w:val="3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98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0" w:type="dxa"/>
            <w:gridSpan w:val="3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98" w:type="dxa"/>
            <w:gridSpan w:val="9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2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806" w:type="dxa"/>
            <w:gridSpan w:val="2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43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обобщение результатов и представление опыта работы по инициированию и доработке молодежных проектов и применению лучших технологий по 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е с молодежными проектами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6840" w:type="dxa"/>
            <w:gridSpan w:val="3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416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29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840" w:type="dxa"/>
            <w:gridSpan w:val="3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47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6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6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31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431" w:type="dxa"/>
            <w:gridSpan w:val="8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28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5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865" w:type="dxa"/>
            <w:gridSpan w:val="31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747" w:type="dxa"/>
            <w:gridSpan w:val="1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747" w:type="dxa"/>
            <w:gridSpan w:val="1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939" w:type="dxa"/>
            <w:gridSpan w:val="3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747" w:type="dxa"/>
            <w:gridSpan w:val="1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747" w:type="dxa"/>
            <w:gridSpan w:val="1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939" w:type="dxa"/>
            <w:gridSpan w:val="32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туристических слетов (слет пионерской организации им. Ю.А. Гагарина и детских общественных объединений)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1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6611" w:type="dxa"/>
            <w:gridSpan w:val="2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1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6611" w:type="dxa"/>
            <w:gridSpan w:val="2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 0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4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0"/>
              <w:gridCol w:w="2977"/>
              <w:gridCol w:w="850"/>
              <w:gridCol w:w="1417"/>
              <w:gridCol w:w="993"/>
              <w:gridCol w:w="992"/>
              <w:gridCol w:w="851"/>
              <w:gridCol w:w="850"/>
              <w:gridCol w:w="851"/>
              <w:gridCol w:w="850"/>
              <w:gridCol w:w="851"/>
              <w:gridCol w:w="992"/>
              <w:gridCol w:w="1492"/>
            </w:tblGrid>
            <w:tr w:rsidR="00272BD4" w:rsidRPr="00EE7353" w:rsidTr="00F33A9E">
              <w:tc>
                <w:tcPr>
                  <w:tcW w:w="14426" w:type="dxa"/>
                  <w:gridSpan w:val="13"/>
                  <w:tcBorders>
                    <w:left w:val="nil"/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 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3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272BD4" w:rsidRPr="00EE7353" w:rsidRDefault="00272BD4" w:rsidP="00F33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5704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14426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дымовского района  </w:t>
                  </w: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исковых экспедиций в рамках  Вахты Памят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5.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нь, июль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</w:t>
                  </w: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айона, Совет ветеранов, ВКСО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, май, сентябрь,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5704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14426" w:type="dxa"/>
                  <w:gridSpan w:val="1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3. Повышение престижа военной</w:t>
                  </w: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лужбы в молодежной среде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rPr>
                <w:trHeight w:val="1692"/>
              </w:trPr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акции «День призывника»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</w:t>
                  </w: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Военного комиссариата Смоленской области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276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2BD4" w:rsidRPr="00EE7353" w:rsidTr="00F33A9E">
              <w:tc>
                <w:tcPr>
                  <w:tcW w:w="460" w:type="dxa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4-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3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5704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72BD4" w:rsidRPr="00EE7353" w:rsidRDefault="00272BD4" w:rsidP="00F33A9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9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72BD4" w:rsidRPr="00EE7353" w:rsidTr="00F33A9E">
              <w:tc>
                <w:tcPr>
                  <w:tcW w:w="5704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5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851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992" w:type="dxa"/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1492" w:type="dxa"/>
                  <w:tcBorders>
                    <w:right w:val="nil"/>
                  </w:tcBorders>
                </w:tcPr>
                <w:p w:rsidR="00272BD4" w:rsidRPr="00EE7353" w:rsidRDefault="00272BD4" w:rsidP="00F33A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73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272BD4" w:rsidRPr="00EE7353" w:rsidRDefault="00272BD4" w:rsidP="00F3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 «Совершенствование  организации  питания обучающихся муниципальных образовательных  учреждений, реализующих основные общеобразовательные программы»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 субсидий бюджетным, автономным учреждениям на иные цели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тельные учрежде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76 2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4 3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81 9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6611" w:type="dxa"/>
            <w:gridSpan w:val="24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76 2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4 3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81 9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c>
          <w:tcPr>
            <w:tcW w:w="6611" w:type="dxa"/>
            <w:gridSpan w:val="24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4 0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0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6611" w:type="dxa"/>
            <w:gridSpan w:val="24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2 2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3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1 9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рганизация деятельности муниципального казенного учреждения «Централизованная бухгалтерия учреждений </w:t>
            </w: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работников муниципальных казенных учреждений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904 913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76 0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08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24 1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24 1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24 1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24 1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24 1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 муниципальных учреждений)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 38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 687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6611" w:type="dxa"/>
            <w:gridSpan w:val="24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018 98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30 38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23 10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73 1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73 1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73 1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73 1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73 1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8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 086,58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68 381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«Реконструкция здания плавательного бассейна МБОУ «</w:t>
            </w:r>
            <w:proofErr w:type="spellStart"/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ая</w:t>
            </w:r>
            <w:proofErr w:type="spellEnd"/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им. Героя Советского Союза С.Н. Решетова»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Кардымовский район» Смоленской области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51" w:type="dxa"/>
            <w:gridSpan w:val="4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68" w:type="dxa"/>
            <w:gridSpan w:val="5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3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9" w:type="dxa"/>
            <w:gridSpan w:val="7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521,45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521,45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510"/>
        </w:trPr>
        <w:tc>
          <w:tcPr>
            <w:tcW w:w="6611" w:type="dxa"/>
            <w:gridSpan w:val="24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9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0 086,58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1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396"/>
        </w:trPr>
        <w:tc>
          <w:tcPr>
            <w:tcW w:w="6611" w:type="dxa"/>
            <w:gridSpan w:val="24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086,58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AE2E4C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 902,4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469"/>
        </w:trPr>
        <w:tc>
          <w:tcPr>
            <w:tcW w:w="6611" w:type="dxa"/>
            <w:gridSpan w:val="24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15452" w:type="dxa"/>
            <w:gridSpan w:val="99"/>
            <w:shd w:val="clear" w:color="auto" w:fill="auto"/>
          </w:tcPr>
          <w:p w:rsidR="00272BD4" w:rsidRPr="00EE7353" w:rsidRDefault="00272BD4" w:rsidP="00F33A9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40 105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975 105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7 5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73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869 </w:t>
            </w:r>
          </w:p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,93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 272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5 454,93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 0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82 4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 60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 6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 6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 6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008 672,38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4 072.38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96 6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29 0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29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</w:t>
            </w:r>
            <w:proofErr w:type="gramStart"/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ме такси), а также проезд два раза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в имеющих государственную аккредитацию образовательных </w:t>
            </w:r>
            <w:proofErr w:type="gramStart"/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х</w:t>
            </w:r>
            <w:proofErr w:type="gramEnd"/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 6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 00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 6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 5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 5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73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средств на содержание ребенка под опекой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82 2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1 00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6 2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7 5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7 5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КУ 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 340 4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920 000 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77 8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71 3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71 3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76 8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 20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 2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 2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9 2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детьми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326 31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55 31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00 0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85 5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85 5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других учреждений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 040 975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832 375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272 20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68 20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68 2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бязательств по исполнительному листу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5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5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373" w:type="dxa"/>
            <w:gridSpan w:val="6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детей в загородных детских оздоровительных лагерях в каникулярное время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02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02</w:t>
            </w:r>
          </w:p>
        </w:tc>
        <w:tc>
          <w:tcPr>
            <w:tcW w:w="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3710A0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c>
          <w:tcPr>
            <w:tcW w:w="575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373" w:type="dxa"/>
            <w:gridSpan w:val="6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ЦБУО»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53 00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 000</w:t>
            </w:r>
          </w:p>
        </w:tc>
        <w:tc>
          <w:tcPr>
            <w:tcW w:w="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 0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 0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72BD4" w:rsidRPr="00EE7353" w:rsidTr="00F33A9E">
        <w:trPr>
          <w:trHeight w:val="345"/>
        </w:trPr>
        <w:tc>
          <w:tcPr>
            <w:tcW w:w="6641" w:type="dxa"/>
            <w:gridSpan w:val="25"/>
            <w:vMerge w:val="restart"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1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70 484.38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4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</w:t>
            </w: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8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558 3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558 300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1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BD4" w:rsidRPr="00EE7353" w:rsidTr="00F33A9E">
        <w:trPr>
          <w:trHeight w:val="595"/>
        </w:trPr>
        <w:tc>
          <w:tcPr>
            <w:tcW w:w="6641" w:type="dxa"/>
            <w:gridSpan w:val="25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30 356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 5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72BD4" w:rsidRPr="00EE7353" w:rsidTr="00F33A9E">
        <w:trPr>
          <w:trHeight w:val="648"/>
        </w:trPr>
        <w:tc>
          <w:tcPr>
            <w:tcW w:w="6641" w:type="dxa"/>
            <w:gridSpan w:val="25"/>
            <w:vMerge/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0"/>
            <w:tcBorders>
              <w:top w:val="nil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85 582.3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39 8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39 8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2BD4" w:rsidRPr="00EE7353" w:rsidRDefault="00272BD4" w:rsidP="00F33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272BD4" w:rsidRDefault="00272BD4" w:rsidP="00272BD4"/>
    <w:p w:rsidR="00272BD4" w:rsidRDefault="00272BD4" w:rsidP="006E76D2"/>
    <w:p w:rsidR="00837CC7" w:rsidRDefault="00837CC7"/>
    <w:sectPr w:rsidR="00837CC7" w:rsidSect="00272BD4">
      <w:pgSz w:w="16838" w:h="11906" w:orient="landscape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DF" w:rsidRDefault="005D13DF" w:rsidP="00005F5F">
      <w:pPr>
        <w:spacing w:after="0" w:line="240" w:lineRule="auto"/>
      </w:pPr>
      <w:r>
        <w:separator/>
      </w:r>
    </w:p>
  </w:endnote>
  <w:endnote w:type="continuationSeparator" w:id="0">
    <w:p w:rsidR="005D13DF" w:rsidRDefault="005D13DF" w:rsidP="0000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5F" w:rsidRPr="00005F5F" w:rsidRDefault="00005F5F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72  от 17.09.2015, Подписано ЭЦП: Иванов Олег Вячеславович, "Глава Администрации МО ""Кардымовский р-н"" Смоленской области" 17.09.2015 9:28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DF" w:rsidRDefault="005D13DF" w:rsidP="00005F5F">
      <w:pPr>
        <w:spacing w:after="0" w:line="240" w:lineRule="auto"/>
      </w:pPr>
      <w:r>
        <w:separator/>
      </w:r>
    </w:p>
  </w:footnote>
  <w:footnote w:type="continuationSeparator" w:id="0">
    <w:p w:rsidR="005D13DF" w:rsidRDefault="005D13DF" w:rsidP="0000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D2"/>
    <w:rsid w:val="00005F5F"/>
    <w:rsid w:val="00013B75"/>
    <w:rsid w:val="002469DF"/>
    <w:rsid w:val="00272BD4"/>
    <w:rsid w:val="005D13DF"/>
    <w:rsid w:val="006C7B50"/>
    <w:rsid w:val="006E76D2"/>
    <w:rsid w:val="007B62CB"/>
    <w:rsid w:val="00837CC7"/>
    <w:rsid w:val="009B139B"/>
    <w:rsid w:val="009B16E3"/>
    <w:rsid w:val="00B016C3"/>
    <w:rsid w:val="00B022DD"/>
    <w:rsid w:val="00BE3FFC"/>
    <w:rsid w:val="00BF1D6E"/>
    <w:rsid w:val="00C2653E"/>
    <w:rsid w:val="00CB51B3"/>
    <w:rsid w:val="00DE05CA"/>
    <w:rsid w:val="00F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D2"/>
  </w:style>
  <w:style w:type="paragraph" w:styleId="1">
    <w:name w:val="heading 1"/>
    <w:basedOn w:val="a"/>
    <w:next w:val="a"/>
    <w:link w:val="10"/>
    <w:uiPriority w:val="99"/>
    <w:qFormat/>
    <w:rsid w:val="0027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2BD4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2BD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6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F5F"/>
  </w:style>
  <w:style w:type="paragraph" w:styleId="a7">
    <w:name w:val="footer"/>
    <w:basedOn w:val="a"/>
    <w:link w:val="a8"/>
    <w:unhideWhenUsed/>
    <w:rsid w:val="000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05F5F"/>
  </w:style>
  <w:style w:type="character" w:customStyle="1" w:styleId="10">
    <w:name w:val="Заголовок 1 Знак"/>
    <w:basedOn w:val="a0"/>
    <w:link w:val="1"/>
    <w:uiPriority w:val="99"/>
    <w:rsid w:val="00272B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72B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2BD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2BD4"/>
  </w:style>
  <w:style w:type="character" w:customStyle="1" w:styleId="apple-style-span">
    <w:name w:val="apple-style-span"/>
    <w:rsid w:val="00272BD4"/>
    <w:rPr>
      <w:rFonts w:cs="Times New Roman"/>
    </w:rPr>
  </w:style>
  <w:style w:type="paragraph" w:customStyle="1" w:styleId="ConsPlusNonformat">
    <w:name w:val="ConsPlusNonformat"/>
    <w:rsid w:val="00272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272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272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72BD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rsid w:val="00272BD4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c">
    <w:name w:val="page number"/>
    <w:rsid w:val="00272BD4"/>
    <w:rPr>
      <w:rFonts w:cs="Times New Roman"/>
    </w:rPr>
  </w:style>
  <w:style w:type="paragraph" w:customStyle="1" w:styleId="91">
    <w:name w:val="Основной текст (9)1"/>
    <w:basedOn w:val="a"/>
    <w:rsid w:val="00272BD4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272B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272BD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d">
    <w:name w:val="Body Text"/>
    <w:basedOn w:val="a"/>
    <w:link w:val="ae"/>
    <w:uiPriority w:val="99"/>
    <w:semiHidden/>
    <w:unhideWhenUsed/>
    <w:rsid w:val="00272BD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72BD4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272B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27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272B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272B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272BD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Без интервала Знак"/>
    <w:link w:val="af"/>
    <w:uiPriority w:val="99"/>
    <w:rsid w:val="00272BD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272B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72B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72BD4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27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27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7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D2E2-CBC4-429D-957F-3B7E2764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4</cp:revision>
  <cp:lastPrinted>2015-08-31T11:38:00Z</cp:lastPrinted>
  <dcterms:created xsi:type="dcterms:W3CDTF">2016-02-19T10:09:00Z</dcterms:created>
  <dcterms:modified xsi:type="dcterms:W3CDTF">2016-02-19T10:29:00Z</dcterms:modified>
</cp:coreProperties>
</file>